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25" w:rsidRPr="001134D1" w:rsidRDefault="00DF219F" w:rsidP="00DF219F">
      <w:pPr>
        <w:spacing w:line="360" w:lineRule="auto"/>
        <w:jc w:val="center"/>
        <w:rPr>
          <w:b/>
          <w:szCs w:val="28"/>
        </w:rPr>
      </w:pPr>
      <w:r w:rsidRPr="001134D1">
        <w:rPr>
          <w:b/>
          <w:szCs w:val="28"/>
        </w:rPr>
        <w:t>АКТИВИЗАЦИЯ САМОСТОЯТЕЛЬНОЙ РАБОТЫ СТУДЕНТОВ В ПРОЦЕССЕ ВЫПОЛНЕНИЯ ПРАКТИКО-ОРИЕНТИРОВАННОГО КРАЕВЕДЧЕСКОГО ПРОЕКТА «МИАССКИЙ АВТОМЕХАНИЧЕСКИЙ ТЕХНИКУМ В ПРЕССЕ»</w:t>
      </w:r>
    </w:p>
    <w:p w:rsidR="005B1763" w:rsidRPr="005B1763" w:rsidRDefault="005B1763" w:rsidP="005B1763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Авторы </w:t>
      </w:r>
      <w:r w:rsidR="001134D1" w:rsidRPr="00DF219F">
        <w:rPr>
          <w:szCs w:val="28"/>
        </w:rPr>
        <w:t>Копырина Лариса Анатольевна</w:t>
      </w:r>
      <w:r>
        <w:rPr>
          <w:szCs w:val="28"/>
        </w:rPr>
        <w:t>,</w:t>
      </w:r>
      <w:r w:rsidRPr="005B1763">
        <w:rPr>
          <w:szCs w:val="28"/>
        </w:rPr>
        <w:t xml:space="preserve"> Суханова Александра Алексеевна</w:t>
      </w:r>
      <w:r>
        <w:rPr>
          <w:szCs w:val="28"/>
        </w:rPr>
        <w:t>, преподаватели Г</w:t>
      </w:r>
      <w:r w:rsidRPr="005B1763">
        <w:rPr>
          <w:szCs w:val="28"/>
        </w:rPr>
        <w:t>БПОУ Миасский машиностроительный колледж, г. Миасс</w:t>
      </w:r>
    </w:p>
    <w:p w:rsidR="000E1347" w:rsidRPr="001134D1" w:rsidRDefault="005B1763" w:rsidP="001134D1">
      <w:pPr>
        <w:spacing w:line="360" w:lineRule="auto"/>
        <w:ind w:firstLine="709"/>
        <w:jc w:val="center"/>
        <w:rPr>
          <w:b/>
          <w:szCs w:val="28"/>
        </w:rPr>
      </w:pPr>
      <w:r w:rsidRPr="005B1763">
        <w:rPr>
          <w:szCs w:val="28"/>
        </w:rPr>
        <w:t>Научный руководитель</w:t>
      </w:r>
      <w:r>
        <w:rPr>
          <w:b/>
          <w:szCs w:val="28"/>
        </w:rPr>
        <w:t xml:space="preserve"> </w:t>
      </w:r>
      <w:r>
        <w:t>Молчанов С.Г., профессор, доктор педагогических наук, академик АГН, Почетный работник высшего образования РФ, Отличник Просвещения РФ, профессора Южно-Уральского государственного гуманитарно-педагогического университета, г. Челябинск</w:t>
      </w:r>
    </w:p>
    <w:p w:rsidR="005B1763" w:rsidRDefault="005B1763" w:rsidP="001134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лючевые слова. </w:t>
      </w:r>
      <w:r w:rsidR="00CA26EA">
        <w:rPr>
          <w:szCs w:val="28"/>
        </w:rPr>
        <w:t>Самостоятельная работа, проектная деятельность, популяризация краеведческих знаний.</w:t>
      </w:r>
    </w:p>
    <w:p w:rsidR="005B1763" w:rsidRDefault="005B1763" w:rsidP="001134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ннотация. </w:t>
      </w:r>
      <w:r w:rsidR="00CA26EA">
        <w:rPr>
          <w:szCs w:val="28"/>
        </w:rPr>
        <w:t>В статье раскрыт опыт выполнения практико-ориентированного краеведческого проекта, организации самостоятельной работы студентов-участников НОУ. Представлено описание этапов работы по сбору, изучению, структурированию архивных материалов, посвященных истории Автомеханического техникума, разработки макета и изданию сборника статей.</w:t>
      </w:r>
    </w:p>
    <w:p w:rsidR="005B1763" w:rsidRDefault="005B1763" w:rsidP="001134D1">
      <w:pPr>
        <w:spacing w:line="360" w:lineRule="auto"/>
        <w:ind w:firstLine="709"/>
        <w:jc w:val="both"/>
        <w:rPr>
          <w:szCs w:val="28"/>
        </w:rPr>
      </w:pPr>
    </w:p>
    <w:p w:rsidR="000E1347" w:rsidRPr="001134D1" w:rsidRDefault="000E1347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>К одной из наиболее перспективных педагогических технологий можно отнести метод проекта [</w:t>
      </w:r>
      <w:r w:rsidR="009A1EAC" w:rsidRPr="009A1EAC">
        <w:rPr>
          <w:szCs w:val="28"/>
        </w:rPr>
        <w:t>1</w:t>
      </w:r>
      <w:r w:rsidRPr="001134D1">
        <w:rPr>
          <w:szCs w:val="28"/>
        </w:rPr>
        <w:t xml:space="preserve">, с.35-39]. Это - педагогическая </w:t>
      </w:r>
      <w:r w:rsidR="004128E7" w:rsidRPr="001134D1">
        <w:rPr>
          <w:szCs w:val="28"/>
        </w:rPr>
        <w:t>технология, которая</w:t>
      </w:r>
      <w:r w:rsidRPr="001134D1">
        <w:rPr>
          <w:szCs w:val="28"/>
        </w:rPr>
        <w:t xml:space="preserve"> ориентирует не на интеграцию фактических </w:t>
      </w:r>
      <w:r w:rsidR="004128E7" w:rsidRPr="001134D1">
        <w:rPr>
          <w:szCs w:val="28"/>
        </w:rPr>
        <w:t>знаний, а</w:t>
      </w:r>
      <w:r w:rsidRPr="001134D1">
        <w:rPr>
          <w:szCs w:val="28"/>
        </w:rPr>
        <w:t xml:space="preserve"> на их применение и приобретение знаний для активного освоения новых способов человеческой деятельности [</w:t>
      </w:r>
      <w:r w:rsidR="004128E7" w:rsidRPr="009A1EAC">
        <w:rPr>
          <w:szCs w:val="28"/>
        </w:rPr>
        <w:t>1</w:t>
      </w:r>
      <w:r w:rsidR="004128E7" w:rsidRPr="001134D1">
        <w:rPr>
          <w:szCs w:val="28"/>
        </w:rPr>
        <w:t>, с.</w:t>
      </w:r>
      <w:r w:rsidRPr="001134D1">
        <w:rPr>
          <w:szCs w:val="28"/>
        </w:rPr>
        <w:t>56]. Иными словами, такая технология весьма подходит для формирования основных компетенций студентов.</w:t>
      </w:r>
    </w:p>
    <w:p w:rsidR="00602C60" w:rsidRPr="001134D1" w:rsidRDefault="00602C60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>В работе мы придерживаемся следующего определения понятия «</w:t>
      </w:r>
      <w:r w:rsidR="001134D1">
        <w:rPr>
          <w:szCs w:val="28"/>
        </w:rPr>
        <w:t>п</w:t>
      </w:r>
      <w:r w:rsidRPr="001134D1">
        <w:rPr>
          <w:szCs w:val="28"/>
        </w:rPr>
        <w:t>роект — это такая открытая и динамичная форма организации учебной деятельности учащегося и педагогической деятельности преподавателя, которая предполагает их выбор и творческие решения» [</w:t>
      </w:r>
      <w:r w:rsidR="009A1EAC" w:rsidRPr="009A1EAC">
        <w:rPr>
          <w:szCs w:val="28"/>
        </w:rPr>
        <w:t>2</w:t>
      </w:r>
      <w:r w:rsidRPr="001134D1">
        <w:rPr>
          <w:szCs w:val="28"/>
        </w:rPr>
        <w:t>, с. 93].</w:t>
      </w:r>
    </w:p>
    <w:p w:rsidR="000E1347" w:rsidRPr="001134D1" w:rsidRDefault="000E1347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 xml:space="preserve">В </w:t>
      </w:r>
      <w:r w:rsidR="00DF219F">
        <w:rPr>
          <w:szCs w:val="28"/>
        </w:rPr>
        <w:t>декабре</w:t>
      </w:r>
      <w:r w:rsidRPr="001134D1">
        <w:rPr>
          <w:szCs w:val="28"/>
        </w:rPr>
        <w:t xml:space="preserve"> 2012 года одно из старейших учебных заведений города Миасса</w:t>
      </w:r>
      <w:r w:rsidR="00602C60" w:rsidRPr="001134D1">
        <w:rPr>
          <w:szCs w:val="28"/>
        </w:rPr>
        <w:t>, Миасский автомеханический техникум,</w:t>
      </w:r>
      <w:r w:rsidR="008123AD" w:rsidRPr="001134D1">
        <w:rPr>
          <w:szCs w:val="28"/>
        </w:rPr>
        <w:t xml:space="preserve"> отмечало 70-летний юбилей</w:t>
      </w:r>
      <w:r w:rsidR="00DF219F">
        <w:rPr>
          <w:szCs w:val="28"/>
        </w:rPr>
        <w:t xml:space="preserve"> (с января 2013 носит название Миасский машиностроительный колледж)</w:t>
      </w:r>
      <w:r w:rsidR="008123AD" w:rsidRPr="001134D1">
        <w:rPr>
          <w:szCs w:val="28"/>
        </w:rPr>
        <w:t xml:space="preserve">. </w:t>
      </w:r>
      <w:r w:rsidR="00602C60" w:rsidRPr="001134D1">
        <w:rPr>
          <w:szCs w:val="28"/>
        </w:rPr>
        <w:t>К этому знаменательному событию в жизни не только учебного заведения, но и нашего города в целом</w:t>
      </w:r>
      <w:r w:rsidR="00DC6B3B" w:rsidRPr="001134D1">
        <w:rPr>
          <w:szCs w:val="28"/>
        </w:rPr>
        <w:t>,</w:t>
      </w:r>
      <w:r w:rsidR="00602C60" w:rsidRPr="001134D1">
        <w:rPr>
          <w:szCs w:val="28"/>
        </w:rPr>
        <w:t xml:space="preserve"> коллектив студентов (</w:t>
      </w:r>
      <w:r w:rsidR="00DC6B3B" w:rsidRPr="001134D1">
        <w:rPr>
          <w:szCs w:val="28"/>
        </w:rPr>
        <w:t xml:space="preserve">Акиева В., </w:t>
      </w:r>
      <w:r w:rsidR="00602C60" w:rsidRPr="001134D1">
        <w:rPr>
          <w:szCs w:val="28"/>
        </w:rPr>
        <w:t>Благушин</w:t>
      </w:r>
      <w:r w:rsidR="00DF219F">
        <w:rPr>
          <w:szCs w:val="28"/>
        </w:rPr>
        <w:t xml:space="preserve"> </w:t>
      </w:r>
      <w:r w:rsidR="00DC6B3B" w:rsidRPr="001134D1">
        <w:rPr>
          <w:szCs w:val="28"/>
        </w:rPr>
        <w:t>Н</w:t>
      </w:r>
      <w:r w:rsidR="00602C60" w:rsidRPr="001134D1">
        <w:rPr>
          <w:szCs w:val="28"/>
        </w:rPr>
        <w:t>.</w:t>
      </w:r>
      <w:r w:rsidR="00DC6B3B" w:rsidRPr="001134D1">
        <w:rPr>
          <w:szCs w:val="28"/>
        </w:rPr>
        <w:t>, Корж А.</w:t>
      </w:r>
      <w:r w:rsidR="00602C60" w:rsidRPr="001134D1">
        <w:rPr>
          <w:szCs w:val="28"/>
        </w:rPr>
        <w:t xml:space="preserve">), входящих в краеведческий кружок ГБОУ СПО (ССУЗ) </w:t>
      </w:r>
      <w:r w:rsidR="00DF219F">
        <w:rPr>
          <w:szCs w:val="28"/>
        </w:rPr>
        <w:t>«</w:t>
      </w:r>
      <w:r w:rsidR="00602C60" w:rsidRPr="001134D1">
        <w:rPr>
          <w:szCs w:val="28"/>
        </w:rPr>
        <w:t>МАМТ</w:t>
      </w:r>
      <w:r w:rsidR="00DF219F">
        <w:rPr>
          <w:szCs w:val="28"/>
        </w:rPr>
        <w:t>»</w:t>
      </w:r>
      <w:r w:rsidR="00602C60" w:rsidRPr="001134D1">
        <w:rPr>
          <w:szCs w:val="28"/>
        </w:rPr>
        <w:t xml:space="preserve"> под непосредственным руководством педагогов Сухановой А.А. и Копыриной Л.А. реализовал </w:t>
      </w:r>
      <w:r w:rsidR="00DC6B3B" w:rsidRPr="001134D1">
        <w:rPr>
          <w:szCs w:val="28"/>
        </w:rPr>
        <w:t xml:space="preserve">практико-ориентированный </w:t>
      </w:r>
      <w:r w:rsidR="00602C60" w:rsidRPr="001134D1">
        <w:rPr>
          <w:szCs w:val="28"/>
        </w:rPr>
        <w:t>проек</w:t>
      </w:r>
      <w:r w:rsidR="00DC6B3B" w:rsidRPr="001134D1">
        <w:rPr>
          <w:szCs w:val="28"/>
        </w:rPr>
        <w:t>т «Миасский автомеханический техникум в прессе».</w:t>
      </w:r>
    </w:p>
    <w:p w:rsidR="00DC6B3B" w:rsidRPr="001134D1" w:rsidRDefault="00DC6B3B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>В качестве объекта исследования выступает Миасский</w:t>
      </w:r>
      <w:r w:rsidR="001134D1">
        <w:rPr>
          <w:szCs w:val="28"/>
        </w:rPr>
        <w:t xml:space="preserve"> </w:t>
      </w:r>
      <w:r w:rsidRPr="001134D1">
        <w:rPr>
          <w:szCs w:val="28"/>
        </w:rPr>
        <w:t>автомеханический техникум.</w:t>
      </w:r>
    </w:p>
    <w:p w:rsidR="00CD5551" w:rsidRPr="001134D1" w:rsidRDefault="00DC6B3B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 xml:space="preserve">Совместно со студентами была </w:t>
      </w:r>
      <w:r w:rsidR="00CD5551" w:rsidRPr="001134D1">
        <w:rPr>
          <w:szCs w:val="28"/>
        </w:rPr>
        <w:t>обозначена</w:t>
      </w:r>
      <w:r w:rsidRPr="001134D1">
        <w:rPr>
          <w:szCs w:val="28"/>
        </w:rPr>
        <w:t xml:space="preserve"> цель </w:t>
      </w:r>
      <w:r w:rsidR="00CD5551" w:rsidRPr="001134D1">
        <w:rPr>
          <w:szCs w:val="28"/>
        </w:rPr>
        <w:t>реализуемого</w:t>
      </w:r>
      <w:r w:rsidRPr="001134D1">
        <w:rPr>
          <w:szCs w:val="28"/>
        </w:rPr>
        <w:t xml:space="preserve"> проекта — </w:t>
      </w:r>
      <w:r w:rsidR="00CD5551" w:rsidRPr="001134D1">
        <w:rPr>
          <w:szCs w:val="28"/>
        </w:rPr>
        <w:t xml:space="preserve">сохранение </w:t>
      </w:r>
      <w:r w:rsidR="00CD5551" w:rsidRPr="001134D1">
        <w:rPr>
          <w:szCs w:val="28"/>
        </w:rPr>
        <w:lastRenderedPageBreak/>
        <w:t>оригинальных материалов и популяризация истории Миасского</w:t>
      </w:r>
      <w:r w:rsidR="001134D1">
        <w:rPr>
          <w:szCs w:val="28"/>
        </w:rPr>
        <w:t xml:space="preserve"> </w:t>
      </w:r>
      <w:r w:rsidR="00CD5551" w:rsidRPr="001134D1">
        <w:rPr>
          <w:szCs w:val="28"/>
        </w:rPr>
        <w:t>автомеханического техникума, как части исторического прошлого города Миасса.</w:t>
      </w:r>
    </w:p>
    <w:p w:rsidR="00DC6B3B" w:rsidRPr="001134D1" w:rsidRDefault="00CD5551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>Для достижения поставленной цели были решены следующие задачи:</w:t>
      </w:r>
    </w:p>
    <w:p w:rsidR="00CD5551" w:rsidRPr="00DF219F" w:rsidRDefault="00CD5551" w:rsidP="00DF219F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szCs w:val="28"/>
        </w:rPr>
      </w:pPr>
      <w:r w:rsidRPr="001134D1">
        <w:rPr>
          <w:szCs w:val="28"/>
        </w:rPr>
        <w:t>выявить и сгруппировать оригинальные материалы по теме проекта;</w:t>
      </w:r>
      <w:r w:rsidR="00DF219F" w:rsidRPr="00DF219F">
        <w:rPr>
          <w:noProof/>
        </w:rPr>
        <w:t xml:space="preserve"> </w:t>
      </w:r>
      <w:r w:rsidR="00DF219F" w:rsidRPr="00DF219F">
        <w:rPr>
          <w:noProof/>
          <w:szCs w:val="28"/>
        </w:rPr>
        <w:drawing>
          <wp:inline distT="0" distB="0" distL="0" distR="0">
            <wp:extent cx="3442607" cy="2569029"/>
            <wp:effectExtent l="19050" t="0" r="544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07" cy="256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9F" w:rsidRPr="001134D1" w:rsidRDefault="00DF219F" w:rsidP="00DF219F">
      <w:pPr>
        <w:pStyle w:val="a3"/>
        <w:spacing w:line="360" w:lineRule="auto"/>
        <w:ind w:left="709"/>
        <w:rPr>
          <w:szCs w:val="28"/>
        </w:rPr>
      </w:pPr>
      <w:r>
        <w:rPr>
          <w:szCs w:val="28"/>
        </w:rPr>
        <w:t>Иллюстрация 1. Отбор материалов для сборника</w:t>
      </w:r>
    </w:p>
    <w:p w:rsidR="00EB5A99" w:rsidRDefault="00CD5551" w:rsidP="001134D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1134D1">
        <w:rPr>
          <w:szCs w:val="28"/>
        </w:rPr>
        <w:t>перевести материалы периодической печати в электронную форму, создать макет издания;</w:t>
      </w:r>
    </w:p>
    <w:p w:rsidR="00CD5551" w:rsidRDefault="00EB5A99" w:rsidP="00EB5A99">
      <w:pPr>
        <w:pStyle w:val="a3"/>
        <w:spacing w:line="360" w:lineRule="auto"/>
        <w:ind w:left="709"/>
        <w:jc w:val="center"/>
        <w:rPr>
          <w:szCs w:val="28"/>
        </w:rPr>
      </w:pPr>
      <w:r w:rsidRPr="00EB5A99">
        <w:rPr>
          <w:noProof/>
          <w:szCs w:val="28"/>
        </w:rPr>
        <w:drawing>
          <wp:inline distT="0" distB="0" distL="0" distR="0">
            <wp:extent cx="3472543" cy="2720748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14" cy="27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A99" w:rsidRPr="001134D1" w:rsidRDefault="00EB5A99" w:rsidP="00EB5A99">
      <w:pPr>
        <w:pStyle w:val="a3"/>
        <w:spacing w:line="360" w:lineRule="auto"/>
        <w:ind w:left="709"/>
        <w:rPr>
          <w:szCs w:val="28"/>
        </w:rPr>
      </w:pPr>
      <w:r>
        <w:rPr>
          <w:szCs w:val="28"/>
        </w:rPr>
        <w:t>Иллюстрация 2. Перевод материалов в электронный вид</w:t>
      </w:r>
    </w:p>
    <w:p w:rsidR="00CD5551" w:rsidRDefault="00CD5551" w:rsidP="001134D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1134D1">
        <w:rPr>
          <w:szCs w:val="28"/>
        </w:rPr>
        <w:t>освоить специальное программное обеспечение (Microsoft</w:t>
      </w:r>
      <w:r w:rsidR="001134D1">
        <w:rPr>
          <w:szCs w:val="28"/>
        </w:rPr>
        <w:t xml:space="preserve"> </w:t>
      </w:r>
      <w:r w:rsidRPr="001134D1">
        <w:rPr>
          <w:szCs w:val="28"/>
        </w:rPr>
        <w:t>Office</w:t>
      </w:r>
      <w:r w:rsidR="001134D1">
        <w:rPr>
          <w:szCs w:val="28"/>
        </w:rPr>
        <w:t xml:space="preserve"> </w:t>
      </w:r>
      <w:r w:rsidRPr="001134D1">
        <w:rPr>
          <w:szCs w:val="28"/>
        </w:rPr>
        <w:t>Publisher, ABBYY Fine</w:t>
      </w:r>
      <w:r w:rsidR="001134D1">
        <w:rPr>
          <w:szCs w:val="28"/>
        </w:rPr>
        <w:t xml:space="preserve"> </w:t>
      </w:r>
      <w:r w:rsidRPr="001134D1">
        <w:rPr>
          <w:szCs w:val="28"/>
        </w:rPr>
        <w:t>Rider 9.0) и работу с брошюровщиком;</w:t>
      </w:r>
    </w:p>
    <w:p w:rsidR="00EB5A99" w:rsidRDefault="00EB5A99" w:rsidP="00EB5A99">
      <w:pPr>
        <w:pStyle w:val="a3"/>
        <w:spacing w:line="360" w:lineRule="auto"/>
        <w:ind w:left="709"/>
        <w:jc w:val="center"/>
        <w:rPr>
          <w:szCs w:val="28"/>
        </w:rPr>
      </w:pPr>
      <w:r w:rsidRPr="00EB5A99">
        <w:rPr>
          <w:noProof/>
          <w:szCs w:val="28"/>
        </w:rPr>
        <w:lastRenderedPageBreak/>
        <w:drawing>
          <wp:inline distT="0" distB="0" distL="0" distR="0">
            <wp:extent cx="2898321" cy="321945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2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A99" w:rsidRPr="001134D1" w:rsidRDefault="00EB5A99" w:rsidP="00EB5A99">
      <w:pPr>
        <w:pStyle w:val="a3"/>
        <w:spacing w:line="360" w:lineRule="auto"/>
        <w:ind w:left="709"/>
        <w:rPr>
          <w:szCs w:val="28"/>
        </w:rPr>
      </w:pPr>
      <w:r>
        <w:rPr>
          <w:szCs w:val="28"/>
        </w:rPr>
        <w:t>Иллюстрация 3. Работа студентов с брошуровщиком</w:t>
      </w:r>
    </w:p>
    <w:p w:rsidR="00CD5551" w:rsidRDefault="00CD5551" w:rsidP="001134D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1134D1">
        <w:rPr>
          <w:szCs w:val="28"/>
        </w:rPr>
        <w:t xml:space="preserve">отредактировать, оформить и издать </w:t>
      </w:r>
      <w:r w:rsidR="001134D1">
        <w:rPr>
          <w:szCs w:val="28"/>
        </w:rPr>
        <w:t>с</w:t>
      </w:r>
      <w:r w:rsidRPr="001134D1">
        <w:rPr>
          <w:szCs w:val="28"/>
        </w:rPr>
        <w:t>борник материалов «МАМТ в прессе»;</w:t>
      </w:r>
    </w:p>
    <w:p w:rsidR="00EB5A99" w:rsidRDefault="00EB5A99" w:rsidP="00EB5A99">
      <w:pPr>
        <w:pStyle w:val="a3"/>
        <w:spacing w:line="360" w:lineRule="auto"/>
        <w:ind w:left="709"/>
        <w:jc w:val="center"/>
        <w:rPr>
          <w:szCs w:val="28"/>
        </w:rPr>
      </w:pPr>
      <w:r w:rsidRPr="00EB5A99">
        <w:rPr>
          <w:noProof/>
          <w:szCs w:val="28"/>
        </w:rPr>
        <w:drawing>
          <wp:inline distT="0" distB="0" distL="0" distR="0">
            <wp:extent cx="2928257" cy="2841172"/>
            <wp:effectExtent l="19050" t="0" r="5443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57" cy="284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A99" w:rsidRPr="001134D1" w:rsidRDefault="00EB5A99" w:rsidP="00EB5A99">
      <w:pPr>
        <w:pStyle w:val="a3"/>
        <w:spacing w:line="360" w:lineRule="auto"/>
        <w:ind w:left="709"/>
        <w:rPr>
          <w:szCs w:val="28"/>
        </w:rPr>
      </w:pPr>
      <w:r>
        <w:rPr>
          <w:szCs w:val="28"/>
        </w:rPr>
        <w:t>Иллюстрация 4. Оформление сборника «МАМТ в прессе»</w:t>
      </w:r>
    </w:p>
    <w:p w:rsidR="00EB5A99" w:rsidRDefault="00CD5551" w:rsidP="001134D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1134D1">
        <w:rPr>
          <w:szCs w:val="28"/>
        </w:rPr>
        <w:t xml:space="preserve">передать издание в фонд </w:t>
      </w:r>
      <w:r w:rsidR="001134D1">
        <w:rPr>
          <w:szCs w:val="28"/>
        </w:rPr>
        <w:t>м</w:t>
      </w:r>
      <w:r w:rsidRPr="001134D1">
        <w:rPr>
          <w:szCs w:val="28"/>
        </w:rPr>
        <w:t>узея ГБОУ СПО (ССУЗ) М</w:t>
      </w:r>
      <w:r w:rsidR="001134D1">
        <w:rPr>
          <w:szCs w:val="28"/>
        </w:rPr>
        <w:t>ашиностроительный колледж</w:t>
      </w:r>
      <w:r w:rsidRPr="001134D1">
        <w:rPr>
          <w:szCs w:val="28"/>
        </w:rPr>
        <w:t>.</w:t>
      </w:r>
    </w:p>
    <w:p w:rsidR="00CD5551" w:rsidRDefault="00EB5A99" w:rsidP="00EB5A99">
      <w:pPr>
        <w:pStyle w:val="a3"/>
        <w:spacing w:line="360" w:lineRule="auto"/>
        <w:ind w:left="709"/>
        <w:jc w:val="center"/>
        <w:rPr>
          <w:szCs w:val="28"/>
        </w:rPr>
      </w:pPr>
      <w:r w:rsidRPr="00EB5A99">
        <w:rPr>
          <w:noProof/>
          <w:szCs w:val="28"/>
        </w:rPr>
        <w:lastRenderedPageBreak/>
        <w:drawing>
          <wp:inline distT="0" distB="0" distL="0" distR="0">
            <wp:extent cx="3630008" cy="2525486"/>
            <wp:effectExtent l="19050" t="0" r="8542" b="0"/>
            <wp:docPr id="5" name="Рисунок 5" descr="DSC067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4" descr="DSC06798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4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A99" w:rsidRPr="001134D1" w:rsidRDefault="00EB5A99" w:rsidP="00EB5A99">
      <w:pPr>
        <w:pStyle w:val="a3"/>
        <w:spacing w:line="360" w:lineRule="auto"/>
        <w:ind w:left="709"/>
        <w:rPr>
          <w:szCs w:val="28"/>
        </w:rPr>
      </w:pPr>
      <w:r>
        <w:rPr>
          <w:szCs w:val="28"/>
        </w:rPr>
        <w:t>Иллюстрация 5. Презентация сборника «МАМТ в прессе» студентам колледжа</w:t>
      </w:r>
    </w:p>
    <w:p w:rsidR="003E2769" w:rsidRPr="001134D1" w:rsidRDefault="003E2769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>Во время внеаудиторных занятий со студентами-участниками проекта было проведено осмысление собранного материала и выдвижение рабочей гипотезы</w:t>
      </w:r>
      <w:r w:rsidR="004128E7">
        <w:rPr>
          <w:szCs w:val="28"/>
        </w:rPr>
        <w:t xml:space="preserve"> </w:t>
      </w:r>
      <w:r w:rsidR="004128E7" w:rsidRPr="004128E7">
        <w:rPr>
          <w:szCs w:val="28"/>
        </w:rPr>
        <w:t>[3]</w:t>
      </w:r>
      <w:r w:rsidRPr="001134D1">
        <w:rPr>
          <w:szCs w:val="28"/>
        </w:rPr>
        <w:t>: о значительном вкладе данного учебного заведения в развитие Миасского городского округа (в историческом аспекте). Ход работы над проектом включал следующие этапы исследования.</w:t>
      </w:r>
    </w:p>
    <w:p w:rsidR="00CD5551" w:rsidRPr="001134D1" w:rsidRDefault="00CD5551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>На первом этапе исследования, в соответствии с планом, был проведен анализ исторических, лите</w:t>
      </w:r>
      <w:r w:rsidR="003E2769" w:rsidRPr="001134D1">
        <w:rPr>
          <w:szCs w:val="28"/>
        </w:rPr>
        <w:t>ратуроведческих и других опубли</w:t>
      </w:r>
      <w:r w:rsidRPr="001134D1">
        <w:rPr>
          <w:szCs w:val="28"/>
        </w:rPr>
        <w:t xml:space="preserve">кованных изданий по теории и истории рассматриваемой проблемы. На этом же этапе, по согласованию с работниками городского краеведческого музея, </w:t>
      </w:r>
      <w:r w:rsidR="003E2769" w:rsidRPr="001134D1">
        <w:rPr>
          <w:szCs w:val="28"/>
        </w:rPr>
        <w:t>ЦБС города Миасса и архива Миасского</w:t>
      </w:r>
      <w:r w:rsidR="00CD7ED5">
        <w:rPr>
          <w:szCs w:val="28"/>
        </w:rPr>
        <w:t xml:space="preserve"> </w:t>
      </w:r>
      <w:r w:rsidR="003E2769" w:rsidRPr="001134D1">
        <w:rPr>
          <w:szCs w:val="28"/>
        </w:rPr>
        <w:t>авто</w:t>
      </w:r>
      <w:r w:rsidR="00CD7ED5">
        <w:rPr>
          <w:szCs w:val="28"/>
        </w:rPr>
        <w:t xml:space="preserve">механического </w:t>
      </w:r>
      <w:r w:rsidR="003E2769" w:rsidRPr="001134D1">
        <w:rPr>
          <w:szCs w:val="28"/>
        </w:rPr>
        <w:t>техникума</w:t>
      </w:r>
      <w:r w:rsidRPr="001134D1">
        <w:rPr>
          <w:szCs w:val="28"/>
        </w:rPr>
        <w:t xml:space="preserve"> был выявлен круг архивных источников, статистических, документальных</w:t>
      </w:r>
      <w:r w:rsidR="003E2769" w:rsidRPr="001134D1">
        <w:rPr>
          <w:szCs w:val="28"/>
        </w:rPr>
        <w:t xml:space="preserve"> и других доступных</w:t>
      </w:r>
      <w:r w:rsidRPr="001134D1">
        <w:rPr>
          <w:szCs w:val="28"/>
        </w:rPr>
        <w:t xml:space="preserve"> материалов, материалов из личных </w:t>
      </w:r>
      <w:r w:rsidR="003E2769" w:rsidRPr="001134D1">
        <w:rPr>
          <w:szCs w:val="28"/>
        </w:rPr>
        <w:t>архивов ветеранов и работников техникума</w:t>
      </w:r>
      <w:r w:rsidRPr="001134D1">
        <w:rPr>
          <w:szCs w:val="28"/>
        </w:rPr>
        <w:t xml:space="preserve"> по избранной теме.</w:t>
      </w:r>
      <w:r w:rsidR="00CD7ED5">
        <w:rPr>
          <w:szCs w:val="28"/>
        </w:rPr>
        <w:t xml:space="preserve"> </w:t>
      </w:r>
      <w:r w:rsidR="00360EA5" w:rsidRPr="001134D1">
        <w:rPr>
          <w:szCs w:val="28"/>
        </w:rPr>
        <w:t xml:space="preserve">Неоценимую помощь оказали ветераны техникума Анатолий Тимофеевич  Жидков и Людмила Павловна Трифонова, сотрудники и преподаватели, передавшие материалы в дар </w:t>
      </w:r>
      <w:r w:rsidR="00CD7ED5">
        <w:rPr>
          <w:szCs w:val="28"/>
        </w:rPr>
        <w:t>м</w:t>
      </w:r>
      <w:r w:rsidR="00360EA5" w:rsidRPr="001134D1">
        <w:rPr>
          <w:szCs w:val="28"/>
        </w:rPr>
        <w:t>узею техникума.</w:t>
      </w:r>
    </w:p>
    <w:p w:rsidR="00360EA5" w:rsidRPr="001134D1" w:rsidRDefault="00360EA5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 xml:space="preserve">Почетный работник СПО России, лауреат областной литературной премии имени Аси Горской Л.П. Трифонова оказала честь </w:t>
      </w:r>
      <w:r w:rsidR="00CD7ED5">
        <w:rPr>
          <w:szCs w:val="28"/>
        </w:rPr>
        <w:t>с</w:t>
      </w:r>
      <w:r w:rsidRPr="001134D1">
        <w:rPr>
          <w:szCs w:val="28"/>
        </w:rPr>
        <w:t>борнику, написав для него предисловие и передав нам ряд своих, ранее не опубликованных, стихотворений.</w:t>
      </w:r>
    </w:p>
    <w:p w:rsidR="00360EA5" w:rsidRPr="001134D1" w:rsidRDefault="00CD5551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>Затем</w:t>
      </w:r>
      <w:r w:rsidR="00360EA5" w:rsidRPr="001134D1">
        <w:rPr>
          <w:szCs w:val="28"/>
        </w:rPr>
        <w:t xml:space="preserve"> на втором, основном этапе</w:t>
      </w:r>
      <w:r w:rsidRPr="001134D1">
        <w:rPr>
          <w:szCs w:val="28"/>
        </w:rPr>
        <w:t>, силами студентов</w:t>
      </w:r>
      <w:r w:rsidR="00360EA5" w:rsidRPr="001134D1">
        <w:rPr>
          <w:szCs w:val="28"/>
        </w:rPr>
        <w:t xml:space="preserve"> при консультативной поддержке руководителей проекта, был осуществленперевод материалов периодической печати и других документов в электронную форму</w:t>
      </w:r>
      <w:r w:rsidRPr="001134D1">
        <w:rPr>
          <w:szCs w:val="28"/>
        </w:rPr>
        <w:t>.</w:t>
      </w:r>
      <w:r w:rsidR="00CD7ED5">
        <w:rPr>
          <w:szCs w:val="28"/>
        </w:rPr>
        <w:t xml:space="preserve"> </w:t>
      </w:r>
      <w:r w:rsidR="00360EA5" w:rsidRPr="001134D1">
        <w:rPr>
          <w:rFonts w:eastAsiaTheme="minorEastAsia"/>
          <w:color w:val="000000"/>
          <w:kern w:val="24"/>
          <w:szCs w:val="28"/>
        </w:rPr>
        <w:t xml:space="preserve">Также проводился </w:t>
      </w:r>
      <w:r w:rsidR="00360EA5" w:rsidRPr="001134D1">
        <w:rPr>
          <w:szCs w:val="28"/>
        </w:rPr>
        <w:t xml:space="preserve">отбор фоторабот студентов и преподавателей техникума для художественного оформления издания. </w:t>
      </w:r>
    </w:p>
    <w:p w:rsidR="00360EA5" w:rsidRPr="001134D1" w:rsidRDefault="00360EA5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>При создании макета Сборника материалов «МАМТ в прессе»</w:t>
      </w:r>
      <w:r w:rsidR="00DF219F">
        <w:rPr>
          <w:szCs w:val="28"/>
        </w:rPr>
        <w:t xml:space="preserve"> </w:t>
      </w:r>
      <w:r w:rsidRPr="001134D1">
        <w:rPr>
          <w:szCs w:val="28"/>
        </w:rPr>
        <w:t xml:space="preserve">было использовано программное обеспечение: </w:t>
      </w:r>
      <w:r w:rsidRPr="001134D1">
        <w:rPr>
          <w:szCs w:val="28"/>
          <w:lang w:val="en-US"/>
        </w:rPr>
        <w:t>Microsoft</w:t>
      </w:r>
      <w:r w:rsidR="00CD7ED5">
        <w:rPr>
          <w:szCs w:val="28"/>
        </w:rPr>
        <w:t xml:space="preserve"> </w:t>
      </w:r>
      <w:r w:rsidRPr="001134D1">
        <w:rPr>
          <w:szCs w:val="28"/>
          <w:lang w:val="en-US"/>
        </w:rPr>
        <w:t>Office</w:t>
      </w:r>
      <w:r w:rsidR="00CD7ED5">
        <w:rPr>
          <w:szCs w:val="28"/>
        </w:rPr>
        <w:t xml:space="preserve"> </w:t>
      </w:r>
      <w:r w:rsidRPr="001134D1">
        <w:rPr>
          <w:szCs w:val="28"/>
          <w:lang w:val="en-US"/>
        </w:rPr>
        <w:t>Publisher</w:t>
      </w:r>
      <w:r w:rsidRPr="001134D1">
        <w:rPr>
          <w:szCs w:val="28"/>
        </w:rPr>
        <w:t xml:space="preserve">, </w:t>
      </w:r>
      <w:r w:rsidRPr="001134D1">
        <w:rPr>
          <w:szCs w:val="28"/>
          <w:lang w:val="en-US"/>
        </w:rPr>
        <w:t>ABBYY</w:t>
      </w:r>
      <w:r w:rsidR="00CD7ED5">
        <w:rPr>
          <w:szCs w:val="28"/>
        </w:rPr>
        <w:t xml:space="preserve"> </w:t>
      </w:r>
      <w:r w:rsidRPr="001134D1">
        <w:rPr>
          <w:szCs w:val="28"/>
          <w:lang w:val="en-US"/>
        </w:rPr>
        <w:t>Fine</w:t>
      </w:r>
      <w:r w:rsidR="00CD7ED5">
        <w:rPr>
          <w:szCs w:val="28"/>
        </w:rPr>
        <w:t xml:space="preserve"> </w:t>
      </w:r>
      <w:r w:rsidRPr="001134D1">
        <w:rPr>
          <w:szCs w:val="28"/>
          <w:lang w:val="en-US"/>
        </w:rPr>
        <w:t>Rider</w:t>
      </w:r>
      <w:r w:rsidRPr="001134D1">
        <w:rPr>
          <w:szCs w:val="28"/>
        </w:rPr>
        <w:t xml:space="preserve"> 9.0</w:t>
      </w:r>
      <w:r w:rsidR="00CD7ED5">
        <w:rPr>
          <w:szCs w:val="28"/>
        </w:rPr>
        <w:t>.</w:t>
      </w:r>
      <w:r w:rsidRPr="001134D1">
        <w:rPr>
          <w:szCs w:val="28"/>
        </w:rPr>
        <w:t xml:space="preserve"> </w:t>
      </w:r>
      <w:r w:rsidR="00CD7ED5">
        <w:rPr>
          <w:szCs w:val="28"/>
        </w:rPr>
        <w:t>Р</w:t>
      </w:r>
      <w:r w:rsidRPr="001134D1">
        <w:rPr>
          <w:szCs w:val="28"/>
        </w:rPr>
        <w:t xml:space="preserve">аспечатанные материалы были скомпонованы и сброшюрованы. Под непосредственным руководством педагогов Копыриной Л.А. и Сухановой А.А. </w:t>
      </w:r>
      <w:r w:rsidR="008B7D15" w:rsidRPr="001134D1">
        <w:rPr>
          <w:szCs w:val="28"/>
        </w:rPr>
        <w:t xml:space="preserve">было проведено редактирование, оформление и </w:t>
      </w:r>
      <w:r w:rsidR="008B7D15" w:rsidRPr="001134D1">
        <w:rPr>
          <w:szCs w:val="28"/>
        </w:rPr>
        <w:lastRenderedPageBreak/>
        <w:t xml:space="preserve">издание </w:t>
      </w:r>
      <w:r w:rsidR="00CD7ED5">
        <w:rPr>
          <w:szCs w:val="28"/>
        </w:rPr>
        <w:t>с</w:t>
      </w:r>
      <w:r w:rsidR="008B7D15" w:rsidRPr="001134D1">
        <w:rPr>
          <w:szCs w:val="28"/>
        </w:rPr>
        <w:t>борника материалов «МАМТ в прессе».</w:t>
      </w:r>
    </w:p>
    <w:p w:rsidR="008B7D15" w:rsidRPr="001134D1" w:rsidRDefault="008B7D15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 xml:space="preserve">Результаты исследовательского проекта были апробированы в виде презентации </w:t>
      </w:r>
      <w:r w:rsidR="00CD7ED5">
        <w:rPr>
          <w:szCs w:val="28"/>
        </w:rPr>
        <w:t>с</w:t>
      </w:r>
      <w:r w:rsidRPr="001134D1">
        <w:rPr>
          <w:szCs w:val="28"/>
        </w:rPr>
        <w:t xml:space="preserve">борника, которая прошла в группах </w:t>
      </w:r>
      <w:r w:rsidRPr="001134D1">
        <w:rPr>
          <w:szCs w:val="28"/>
          <w:lang w:val="en-US"/>
        </w:rPr>
        <w:t>I</w:t>
      </w:r>
      <w:r w:rsidRPr="001134D1">
        <w:rPr>
          <w:szCs w:val="28"/>
        </w:rPr>
        <w:t xml:space="preserve">, </w:t>
      </w:r>
      <w:r w:rsidRPr="001134D1">
        <w:rPr>
          <w:szCs w:val="28"/>
          <w:lang w:val="en-US"/>
        </w:rPr>
        <w:t>III</w:t>
      </w:r>
      <w:r w:rsidRPr="001134D1">
        <w:rPr>
          <w:szCs w:val="28"/>
        </w:rPr>
        <w:t xml:space="preserve"> курса.</w:t>
      </w:r>
    </w:p>
    <w:p w:rsidR="008B7D15" w:rsidRPr="001134D1" w:rsidRDefault="00FB1662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>Реализация практико-ориентированного краеведческого проекта «Миасский автомеханический техникум в прессе» позволяет сформулировать следующие положения:</w:t>
      </w:r>
    </w:p>
    <w:p w:rsidR="00CF1842" w:rsidRPr="001134D1" w:rsidRDefault="00226A2C" w:rsidP="001134D1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1134D1">
        <w:rPr>
          <w:bCs/>
          <w:szCs w:val="28"/>
        </w:rPr>
        <w:t xml:space="preserve">В год 70-летия техникума </w:t>
      </w:r>
      <w:r w:rsidR="00FB1662" w:rsidRPr="001134D1">
        <w:rPr>
          <w:bCs/>
          <w:szCs w:val="28"/>
        </w:rPr>
        <w:t>реализован</w:t>
      </w:r>
      <w:r w:rsidRPr="001134D1">
        <w:rPr>
          <w:bCs/>
          <w:szCs w:val="28"/>
        </w:rPr>
        <w:t xml:space="preserve"> практико-ориентированный проект по подготовке и изданию Сборника материалов «МАМТ в прессе» в целях сохранения текстов оригинальных документов, пополнения фондов музея техникума и популяризации истории нашего учебного заведения</w:t>
      </w:r>
      <w:r w:rsidR="00C20335" w:rsidRPr="001134D1">
        <w:rPr>
          <w:bCs/>
          <w:szCs w:val="28"/>
        </w:rPr>
        <w:t xml:space="preserve"> в аспекте сохранения исторического наследия Миасского городского округа</w:t>
      </w:r>
      <w:r w:rsidRPr="001134D1">
        <w:rPr>
          <w:bCs/>
          <w:szCs w:val="28"/>
        </w:rPr>
        <w:t xml:space="preserve">. </w:t>
      </w:r>
    </w:p>
    <w:p w:rsidR="00CF1842" w:rsidRPr="001134D1" w:rsidRDefault="00226A2C" w:rsidP="001134D1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1134D1">
        <w:rPr>
          <w:bCs/>
          <w:szCs w:val="28"/>
        </w:rPr>
        <w:t xml:space="preserve">Разработана структура </w:t>
      </w:r>
      <w:r w:rsidR="00DF219F">
        <w:rPr>
          <w:bCs/>
          <w:szCs w:val="28"/>
        </w:rPr>
        <w:t>с</w:t>
      </w:r>
      <w:r w:rsidRPr="001134D1">
        <w:rPr>
          <w:bCs/>
          <w:szCs w:val="28"/>
        </w:rPr>
        <w:t xml:space="preserve">борника, выявлен и собран материал, для иллюстрации издания отобраны стихотворные и фотоработы </w:t>
      </w:r>
      <w:r w:rsidR="00C20335" w:rsidRPr="001134D1">
        <w:rPr>
          <w:bCs/>
          <w:szCs w:val="28"/>
        </w:rPr>
        <w:t xml:space="preserve">ветеранов, </w:t>
      </w:r>
      <w:r w:rsidRPr="001134D1">
        <w:rPr>
          <w:bCs/>
          <w:szCs w:val="28"/>
        </w:rPr>
        <w:t>преподавателей, сотрудников и студентов МАМТ</w:t>
      </w:r>
      <w:r w:rsidR="00FB1662" w:rsidRPr="001134D1">
        <w:rPr>
          <w:bCs/>
          <w:szCs w:val="28"/>
        </w:rPr>
        <w:t>.</w:t>
      </w:r>
    </w:p>
    <w:p w:rsidR="00CF1842" w:rsidRPr="001134D1" w:rsidRDefault="00C20335" w:rsidP="001134D1">
      <w:pPr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1134D1">
        <w:rPr>
          <w:bCs/>
          <w:szCs w:val="28"/>
        </w:rPr>
        <w:t>Проведен</w:t>
      </w:r>
      <w:r w:rsidR="00FB1662" w:rsidRPr="001134D1">
        <w:rPr>
          <w:bCs/>
          <w:szCs w:val="28"/>
        </w:rPr>
        <w:t xml:space="preserve"> процесс перевода собранного материала в электронную форму.</w:t>
      </w:r>
    </w:p>
    <w:p w:rsidR="00C20335" w:rsidRPr="001134D1" w:rsidRDefault="00FB1662" w:rsidP="001134D1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1134D1">
        <w:rPr>
          <w:bCs/>
          <w:szCs w:val="28"/>
        </w:rPr>
        <w:t xml:space="preserve">Издан «пилотный экземпляр» Сборника. Проведена его презентация в группах </w:t>
      </w:r>
      <w:r w:rsidRPr="001134D1">
        <w:rPr>
          <w:bCs/>
          <w:szCs w:val="28"/>
          <w:lang w:val="en-US"/>
        </w:rPr>
        <w:t>I</w:t>
      </w:r>
      <w:r w:rsidRPr="001134D1">
        <w:rPr>
          <w:bCs/>
          <w:szCs w:val="28"/>
        </w:rPr>
        <w:t xml:space="preserve">, </w:t>
      </w:r>
      <w:r w:rsidRPr="001134D1">
        <w:rPr>
          <w:bCs/>
          <w:szCs w:val="28"/>
          <w:lang w:val="en-US"/>
        </w:rPr>
        <w:t>III</w:t>
      </w:r>
      <w:r w:rsidRPr="001134D1">
        <w:rPr>
          <w:bCs/>
          <w:szCs w:val="28"/>
        </w:rPr>
        <w:t xml:space="preserve"> курса с целью популяризации истории техникума.</w:t>
      </w:r>
    </w:p>
    <w:p w:rsidR="00FB1662" w:rsidRPr="001134D1" w:rsidRDefault="00FB1662" w:rsidP="001134D1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1134D1">
        <w:rPr>
          <w:bCs/>
          <w:szCs w:val="28"/>
        </w:rPr>
        <w:t>Оригинальные материалы и «пилотный экземпляр» Сборника переданы  в фонд Музея техникума. Определен план дальнейшей работы над проектом.</w:t>
      </w:r>
    </w:p>
    <w:p w:rsidR="00DC6B3B" w:rsidRPr="001134D1" w:rsidRDefault="00C20335" w:rsidP="001134D1">
      <w:pPr>
        <w:spacing w:line="360" w:lineRule="auto"/>
        <w:ind w:firstLine="709"/>
        <w:jc w:val="both"/>
        <w:rPr>
          <w:szCs w:val="28"/>
        </w:rPr>
      </w:pPr>
      <w:r w:rsidRPr="001134D1">
        <w:rPr>
          <w:szCs w:val="28"/>
        </w:rPr>
        <w:t>В заключение можно сделать вывод, что в процессе выполнения</w:t>
      </w:r>
      <w:r w:rsidR="00EB5A99">
        <w:rPr>
          <w:szCs w:val="28"/>
        </w:rPr>
        <w:t xml:space="preserve"> </w:t>
      </w:r>
      <w:r w:rsidRPr="001134D1">
        <w:rPr>
          <w:szCs w:val="28"/>
        </w:rPr>
        <w:t>практико-ориентированного краеведческого проекта «Миасский автомеханический техникум в прессе»</w:t>
      </w:r>
      <w:r w:rsidR="001134D1" w:rsidRPr="001134D1">
        <w:rPr>
          <w:szCs w:val="28"/>
        </w:rPr>
        <w:t xml:space="preserve"> </w:t>
      </w:r>
      <w:r w:rsidRPr="001134D1">
        <w:rPr>
          <w:szCs w:val="28"/>
        </w:rPr>
        <w:t>наиболее полно проявляются как индивидуальные, так и коллективные способности студентов, их наклонности и интересы, способствующие развитию умения анализировать факты и общественные процессы, позволяющие выпускнику приобрести основные общие и профессиональные компетенции и состояться как профессионалу в будущем, стать ответственным гражданином своей страны.</w:t>
      </w:r>
    </w:p>
    <w:p w:rsidR="00DF4725" w:rsidRDefault="00DF4725" w:rsidP="00CD7ED5">
      <w:pPr>
        <w:spacing w:line="360" w:lineRule="auto"/>
        <w:ind w:firstLine="709"/>
        <w:rPr>
          <w:szCs w:val="28"/>
        </w:rPr>
      </w:pPr>
    </w:p>
    <w:p w:rsidR="00CD7ED5" w:rsidRPr="00CD7ED5" w:rsidRDefault="004128E7" w:rsidP="00CD7ED5">
      <w:pPr>
        <w:spacing w:line="360" w:lineRule="auto"/>
        <w:ind w:firstLine="709"/>
        <w:rPr>
          <w:szCs w:val="28"/>
        </w:rPr>
      </w:pPr>
      <w:r>
        <w:rPr>
          <w:szCs w:val="28"/>
        </w:rPr>
        <w:t>Библиография</w:t>
      </w:r>
      <w:r w:rsidR="00CD7ED5">
        <w:rPr>
          <w:szCs w:val="28"/>
        </w:rPr>
        <w:t>:</w:t>
      </w:r>
    </w:p>
    <w:p w:rsidR="00CD7ED5" w:rsidRDefault="00CD7ED5" w:rsidP="00CD7ED5">
      <w:pPr>
        <w:pStyle w:val="a4"/>
        <w:spacing w:before="0" w:beforeAutospacing="0" w:after="0" w:afterAutospacing="0" w:line="360" w:lineRule="auto"/>
        <w:ind w:firstLine="709"/>
      </w:pPr>
      <w:r>
        <w:t>1. Инновационные методы и технологии в условиях новой образовательной парадигмы: Сб. научн . тр. – Саратов: Изд-во Сарат . ун-та, 20</w:t>
      </w:r>
      <w:r w:rsidR="00ED2A8A">
        <w:t>16</w:t>
      </w:r>
      <w:r>
        <w:t xml:space="preserve">. – С.136-137. </w:t>
      </w:r>
    </w:p>
    <w:p w:rsidR="004128E7" w:rsidRDefault="00CD7ED5" w:rsidP="00CD7ED5">
      <w:pPr>
        <w:pStyle w:val="a4"/>
        <w:spacing w:before="0" w:beforeAutospacing="0" w:after="0" w:afterAutospacing="0" w:line="360" w:lineRule="auto"/>
        <w:ind w:firstLine="709"/>
      </w:pPr>
      <w:r>
        <w:t>2. Зайцева Н.В. Развитие творческого потенциала студентов / Н.В. Зайцева, Д.В. Зайцев // Специалист. – 20</w:t>
      </w:r>
      <w:r w:rsidR="00ED2A8A">
        <w:t>18</w:t>
      </w:r>
      <w:r>
        <w:t>. – №2. – С.31-32.</w:t>
      </w:r>
    </w:p>
    <w:p w:rsidR="00DC3938" w:rsidRPr="001134D1" w:rsidRDefault="004128E7" w:rsidP="00CA26EA">
      <w:pPr>
        <w:spacing w:line="360" w:lineRule="auto"/>
        <w:ind w:firstLine="709"/>
        <w:jc w:val="both"/>
        <w:rPr>
          <w:szCs w:val="28"/>
        </w:rPr>
      </w:pPr>
      <w:r>
        <w:t>3. Молчанов С.Г. Методики отбора содержания социализации (ОСС-ВПО) и оценивания социализованности юношей и (или) девушек (ОС-ЮД-ВПО) в  высшего профессионального образования. Пособие для кураторов академических групп вузов. -Челябинск: Энциклопедия, 2013. – 64 с.</w:t>
      </w:r>
    </w:p>
    <w:sectPr w:rsidR="00DC3938" w:rsidRPr="001134D1" w:rsidSect="00113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1A2" w:rsidRDefault="00E351A2" w:rsidP="004128E7">
      <w:r>
        <w:separator/>
      </w:r>
    </w:p>
  </w:endnote>
  <w:endnote w:type="continuationSeparator" w:id="0">
    <w:p w:rsidR="00E351A2" w:rsidRDefault="00E351A2" w:rsidP="0041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1A2" w:rsidRDefault="00E351A2" w:rsidP="004128E7">
      <w:r>
        <w:separator/>
      </w:r>
    </w:p>
  </w:footnote>
  <w:footnote w:type="continuationSeparator" w:id="0">
    <w:p w:rsidR="00E351A2" w:rsidRDefault="00E351A2" w:rsidP="00412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2EFB"/>
    <w:multiLevelType w:val="hybridMultilevel"/>
    <w:tmpl w:val="1D60503C"/>
    <w:lvl w:ilvl="0" w:tplc="60E8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E4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6A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8B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26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62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C6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2A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6C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1629A"/>
    <w:multiLevelType w:val="hybridMultilevel"/>
    <w:tmpl w:val="FA4E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A23EC"/>
    <w:multiLevelType w:val="hybridMultilevel"/>
    <w:tmpl w:val="906A9724"/>
    <w:lvl w:ilvl="0" w:tplc="B11E75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A7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A8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46F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E8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C4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83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4B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2F2"/>
    <w:rsid w:val="000B72BD"/>
    <w:rsid w:val="000E1347"/>
    <w:rsid w:val="001134D1"/>
    <w:rsid w:val="00226A2C"/>
    <w:rsid w:val="00360EA5"/>
    <w:rsid w:val="003C02F2"/>
    <w:rsid w:val="003E2769"/>
    <w:rsid w:val="004128E7"/>
    <w:rsid w:val="0059211A"/>
    <w:rsid w:val="005B1763"/>
    <w:rsid w:val="00602C60"/>
    <w:rsid w:val="00715CCF"/>
    <w:rsid w:val="007428FD"/>
    <w:rsid w:val="008123AD"/>
    <w:rsid w:val="008B7D15"/>
    <w:rsid w:val="00924117"/>
    <w:rsid w:val="009650FE"/>
    <w:rsid w:val="009A1EAC"/>
    <w:rsid w:val="009F4F6A"/>
    <w:rsid w:val="00C20335"/>
    <w:rsid w:val="00C83118"/>
    <w:rsid w:val="00CA26EA"/>
    <w:rsid w:val="00CD5551"/>
    <w:rsid w:val="00CD7ED5"/>
    <w:rsid w:val="00CF1842"/>
    <w:rsid w:val="00D000DC"/>
    <w:rsid w:val="00DC3938"/>
    <w:rsid w:val="00DC6B3B"/>
    <w:rsid w:val="00DD4C54"/>
    <w:rsid w:val="00DF219F"/>
    <w:rsid w:val="00DF4725"/>
    <w:rsid w:val="00E351A2"/>
    <w:rsid w:val="00EB5A99"/>
    <w:rsid w:val="00ED2A8A"/>
    <w:rsid w:val="00F707C6"/>
    <w:rsid w:val="00FB1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5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0EA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2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19F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128E7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28E7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128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0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6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9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A4EE-5392-43DC-8200-7C76B45D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lexandra</cp:lastModifiedBy>
  <cp:revision>2</cp:revision>
  <cp:lastPrinted>2019-02-20T05:32:00Z</cp:lastPrinted>
  <dcterms:created xsi:type="dcterms:W3CDTF">2019-02-20T06:10:00Z</dcterms:created>
  <dcterms:modified xsi:type="dcterms:W3CDTF">2019-02-20T06:10:00Z</dcterms:modified>
</cp:coreProperties>
</file>